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637F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DB8" w:rsidRPr="00770AE3" w:rsidRDefault="00DA7BCA" w:rsidP="00F63DB8">
      <w:pPr>
        <w:pStyle w:val="ConsPlusTitle"/>
        <w:jc w:val="center"/>
        <w:rPr>
          <w:sz w:val="28"/>
          <w:szCs w:val="28"/>
        </w:rPr>
      </w:pPr>
      <w:r w:rsidRPr="00770AE3">
        <w:rPr>
          <w:rFonts w:eastAsia="Calibri"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F63DB8" w:rsidRPr="00770AE3">
        <w:rPr>
          <w:rFonts w:eastAsia="Calibri"/>
          <w:sz w:val="28"/>
          <w:szCs w:val="28"/>
        </w:rPr>
        <w:t>872</w:t>
      </w:r>
      <w:r w:rsidRPr="00770AE3">
        <w:rPr>
          <w:rFonts w:eastAsia="Calibri"/>
          <w:sz w:val="28"/>
          <w:szCs w:val="28"/>
        </w:rPr>
        <w:t xml:space="preserve"> </w:t>
      </w:r>
      <w:r w:rsidR="00F63DB8" w:rsidRPr="00770AE3">
        <w:rPr>
          <w:rFonts w:eastAsia="Calibri"/>
          <w:sz w:val="28"/>
          <w:szCs w:val="28"/>
        </w:rPr>
        <w:t>«Об утверждении муниципальной программы «</w:t>
      </w:r>
      <w:r w:rsidR="00F63DB8" w:rsidRPr="00770AE3">
        <w:rPr>
          <w:sz w:val="28"/>
          <w:szCs w:val="28"/>
        </w:rPr>
        <w:t>Формирование комфортной</w:t>
      </w:r>
    </w:p>
    <w:p w:rsidR="00F63DB8" w:rsidRPr="00770AE3" w:rsidRDefault="00F63DB8" w:rsidP="00F63DB8">
      <w:pPr>
        <w:pStyle w:val="ConsPlusTitle"/>
        <w:jc w:val="center"/>
        <w:rPr>
          <w:sz w:val="28"/>
          <w:szCs w:val="28"/>
        </w:rPr>
      </w:pPr>
      <w:r w:rsidRPr="00770AE3">
        <w:rPr>
          <w:sz w:val="28"/>
          <w:szCs w:val="28"/>
        </w:rPr>
        <w:t xml:space="preserve">городской среды на территории </w:t>
      </w:r>
      <w:proofErr w:type="spellStart"/>
      <w:r w:rsidRPr="00770AE3">
        <w:rPr>
          <w:sz w:val="28"/>
          <w:szCs w:val="28"/>
        </w:rPr>
        <w:t>Заневского</w:t>
      </w:r>
      <w:proofErr w:type="spellEnd"/>
      <w:r w:rsidRPr="00770AE3">
        <w:rPr>
          <w:sz w:val="28"/>
          <w:szCs w:val="28"/>
        </w:rPr>
        <w:t xml:space="preserve"> городского поселения </w:t>
      </w:r>
    </w:p>
    <w:p w:rsidR="00B946C3" w:rsidRPr="00F63DB8" w:rsidRDefault="00F63DB8" w:rsidP="00F63DB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70AE3">
        <w:rPr>
          <w:sz w:val="28"/>
          <w:szCs w:val="28"/>
        </w:rPr>
        <w:t>Всеволожского муниципального района Ленинградской области</w:t>
      </w:r>
      <w:r w:rsidR="00770AE3" w:rsidRPr="00770AE3">
        <w:rPr>
          <w:sz w:val="28"/>
          <w:szCs w:val="28"/>
        </w:rPr>
        <w:t>»</w:t>
      </w:r>
    </w:p>
    <w:p w:rsidR="00B946C3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28"/>
          <w:szCs w:val="28"/>
        </w:rPr>
      </w:pPr>
    </w:p>
    <w:p w:rsidR="00D75216" w:rsidRPr="004C6004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C01C5A">
        <w:rPr>
          <w:color w:val="000000" w:themeColor="text1"/>
          <w:sz w:val="28"/>
          <w:szCs w:val="28"/>
        </w:rPr>
        <w:t>В соответствии</w:t>
      </w:r>
      <w:r w:rsidR="001E3B55">
        <w:rPr>
          <w:color w:val="000000" w:themeColor="text1"/>
          <w:sz w:val="28"/>
          <w:szCs w:val="28"/>
        </w:rPr>
        <w:t xml:space="preserve"> с</w:t>
      </w:r>
      <w:r w:rsidRPr="00C01C5A">
        <w:rPr>
          <w:color w:val="000000" w:themeColor="text1"/>
          <w:sz w:val="28"/>
          <w:szCs w:val="28"/>
        </w:rPr>
        <w:t xml:space="preserve"> </w:t>
      </w:r>
      <w:r w:rsidR="0087542F" w:rsidRPr="0087542F">
        <w:rPr>
          <w:color w:val="000000" w:themeColor="text1"/>
          <w:sz w:val="28"/>
          <w:szCs w:val="28"/>
        </w:rPr>
        <w:t>Федеральным законом от 20.03.2025 № 33 - ФЗ «Об общих принципах организации местного самоуправления в единой системе публичной власти»</w:t>
      </w:r>
      <w:r w:rsidRPr="00C01C5A">
        <w:rPr>
          <w:color w:val="000000" w:themeColor="text1"/>
          <w:sz w:val="28"/>
          <w:szCs w:val="28"/>
        </w:rPr>
        <w:t xml:space="preserve">, </w:t>
      </w:r>
      <w:r w:rsidR="00F63DB8" w:rsidRPr="004C6004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="00F63DB8" w:rsidRPr="00431E40">
        <w:rPr>
          <w:sz w:val="28"/>
          <w:szCs w:val="28"/>
        </w:rPr>
        <w:t xml:space="preserve">муниципальных программ формирования современной городской среды», </w:t>
      </w:r>
      <w:r w:rsidR="00F63DB8">
        <w:rPr>
          <w:sz w:val="28"/>
          <w:szCs w:val="28"/>
        </w:rPr>
        <w:t>постановлением</w:t>
      </w:r>
      <w:r w:rsidR="00F63DB8" w:rsidRPr="00431E40">
        <w:rPr>
          <w:sz w:val="28"/>
          <w:szCs w:val="28"/>
        </w:rPr>
        <w:t xml:space="preserve">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</w:t>
      </w:r>
      <w:r w:rsidR="00F63DB8">
        <w:rPr>
          <w:sz w:val="28"/>
          <w:szCs w:val="28"/>
        </w:rPr>
        <w:t xml:space="preserve">ритории Ленинградской области», </w:t>
      </w:r>
      <w:r w:rsidR="003775F8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3775F8" w:rsidRPr="009E14DE">
        <w:rPr>
          <w:sz w:val="28"/>
          <w:szCs w:val="28"/>
        </w:rPr>
        <w:t>Заневского</w:t>
      </w:r>
      <w:proofErr w:type="spellEnd"/>
      <w:r w:rsidR="003775F8" w:rsidRPr="009E14DE">
        <w:rPr>
          <w:sz w:val="28"/>
          <w:szCs w:val="28"/>
        </w:rPr>
        <w:t xml:space="preserve"> городского поселения </w:t>
      </w:r>
      <w:r w:rsidR="003775F8" w:rsidRPr="006064C0">
        <w:rPr>
          <w:sz w:val="28"/>
          <w:szCs w:val="28"/>
        </w:rPr>
        <w:t xml:space="preserve">Всеволожского муниципального района Ленинградской области от 14.12.2023 № 1120 «Об утверждении Порядка разработки, </w:t>
      </w:r>
      <w:r w:rsidR="003775F8" w:rsidRPr="003775F8">
        <w:rPr>
          <w:sz w:val="28"/>
          <w:szCs w:val="28"/>
        </w:rPr>
        <w:t xml:space="preserve">реализации и оценки эффективности муниципальных программ </w:t>
      </w:r>
      <w:proofErr w:type="spellStart"/>
      <w:r w:rsidR="003775F8" w:rsidRPr="003775F8">
        <w:rPr>
          <w:sz w:val="28"/>
          <w:szCs w:val="28"/>
        </w:rPr>
        <w:t>Заневского</w:t>
      </w:r>
      <w:proofErr w:type="spellEnd"/>
      <w:r w:rsidR="003775F8" w:rsidRPr="003775F8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 w:rsidR="00DA7BCA" w:rsidRPr="003775F8">
        <w:rPr>
          <w:rFonts w:eastAsia="Calibri"/>
          <w:sz w:val="28"/>
          <w:szCs w:val="28"/>
        </w:rPr>
        <w:t xml:space="preserve">, </w:t>
      </w:r>
      <w:r w:rsidR="00D75216" w:rsidRPr="003775F8">
        <w:rPr>
          <w:sz w:val="28"/>
          <w:szCs w:val="28"/>
        </w:rPr>
        <w:t>администрация</w:t>
      </w:r>
      <w:r w:rsidR="00D75216" w:rsidRPr="004C6004">
        <w:rPr>
          <w:sz w:val="28"/>
          <w:szCs w:val="28"/>
        </w:rPr>
        <w:t xml:space="preserve"> </w:t>
      </w:r>
      <w:proofErr w:type="spellStart"/>
      <w:r w:rsidR="00D75216" w:rsidRPr="004C6004">
        <w:rPr>
          <w:sz w:val="28"/>
          <w:szCs w:val="28"/>
        </w:rPr>
        <w:t>Заневско</w:t>
      </w:r>
      <w:r w:rsidR="008B7E43">
        <w:rPr>
          <w:sz w:val="28"/>
          <w:szCs w:val="28"/>
        </w:rPr>
        <w:t>го</w:t>
      </w:r>
      <w:proofErr w:type="spellEnd"/>
      <w:r w:rsidR="00D75216" w:rsidRPr="004C6004">
        <w:rPr>
          <w:sz w:val="28"/>
          <w:szCs w:val="28"/>
        </w:rPr>
        <w:t xml:space="preserve"> городско</w:t>
      </w:r>
      <w:r w:rsidR="008B7E43">
        <w:rPr>
          <w:sz w:val="28"/>
          <w:szCs w:val="28"/>
        </w:rPr>
        <w:t>го</w:t>
      </w:r>
      <w:r w:rsidR="00D75216" w:rsidRPr="004C6004">
        <w:rPr>
          <w:sz w:val="28"/>
          <w:szCs w:val="28"/>
        </w:rPr>
        <w:t xml:space="preserve"> поселени</w:t>
      </w:r>
      <w:r w:rsidR="008B7E43">
        <w:rPr>
          <w:sz w:val="28"/>
          <w:szCs w:val="28"/>
        </w:rPr>
        <w:t>я</w:t>
      </w:r>
      <w:r w:rsidR="00D75216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16454C" w:rsidRDefault="0016454C" w:rsidP="00902014">
      <w:pPr>
        <w:pStyle w:val="ConsPlusTitle"/>
        <w:numPr>
          <w:ilvl w:val="0"/>
          <w:numId w:val="20"/>
        </w:numPr>
        <w:ind w:left="0" w:firstLine="709"/>
        <w:jc w:val="both"/>
        <w:rPr>
          <w:b w:val="0"/>
          <w:sz w:val="28"/>
          <w:szCs w:val="28"/>
        </w:rPr>
      </w:pPr>
      <w:r w:rsidRPr="0016454C">
        <w:rPr>
          <w:b w:val="0"/>
          <w:bCs w:val="0"/>
          <w:sz w:val="28"/>
          <w:szCs w:val="28"/>
        </w:rPr>
        <w:t xml:space="preserve">В постановление администрации МО «Заневское городское поселение» </w:t>
      </w:r>
      <w:r w:rsidRPr="0016454C">
        <w:rPr>
          <w:rFonts w:eastAsia="Calibri"/>
          <w:b w:val="0"/>
          <w:sz w:val="28"/>
          <w:szCs w:val="28"/>
        </w:rPr>
        <w:t>от 28.12.2022 № 872 «Об утверждении муниципальной программы «</w:t>
      </w:r>
      <w:r w:rsidRPr="0016454C">
        <w:rPr>
          <w:b w:val="0"/>
          <w:sz w:val="28"/>
          <w:szCs w:val="28"/>
        </w:rPr>
        <w:t>Формирование комфортной</w:t>
      </w:r>
      <w:r>
        <w:rPr>
          <w:b w:val="0"/>
          <w:sz w:val="28"/>
          <w:szCs w:val="28"/>
        </w:rPr>
        <w:t xml:space="preserve"> </w:t>
      </w:r>
      <w:r w:rsidRPr="0016454C">
        <w:rPr>
          <w:b w:val="0"/>
          <w:sz w:val="28"/>
          <w:szCs w:val="28"/>
        </w:rPr>
        <w:t xml:space="preserve">городской среды на территории </w:t>
      </w:r>
      <w:proofErr w:type="spellStart"/>
      <w:r w:rsidRPr="0016454C">
        <w:rPr>
          <w:b w:val="0"/>
          <w:sz w:val="28"/>
          <w:szCs w:val="28"/>
        </w:rPr>
        <w:t>Заневского</w:t>
      </w:r>
      <w:proofErr w:type="spellEnd"/>
      <w:r w:rsidRPr="0016454C">
        <w:rPr>
          <w:b w:val="0"/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>
        <w:rPr>
          <w:b w:val="0"/>
          <w:sz w:val="28"/>
          <w:szCs w:val="28"/>
        </w:rPr>
        <w:t xml:space="preserve"> (далее – постановление) внести следующие изменения:</w:t>
      </w:r>
    </w:p>
    <w:p w:rsidR="0016454C" w:rsidRDefault="0016454C" w:rsidP="0016454C">
      <w:pPr>
        <w:pStyle w:val="ConsPlusTitle"/>
        <w:numPr>
          <w:ilvl w:val="1"/>
          <w:numId w:val="20"/>
        </w:numPr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16454C">
        <w:rPr>
          <w:b w:val="0"/>
          <w:color w:val="000000" w:themeColor="text1"/>
          <w:sz w:val="28"/>
          <w:szCs w:val="28"/>
        </w:rPr>
        <w:t xml:space="preserve">Паспорт Программы изложить в новой редакции согласно </w:t>
      </w:r>
      <w:r w:rsidRPr="0016454C">
        <w:rPr>
          <w:b w:val="0"/>
          <w:color w:val="000000" w:themeColor="text1"/>
          <w:sz w:val="28"/>
          <w:szCs w:val="28"/>
        </w:rPr>
        <w:lastRenderedPageBreak/>
        <w:t>приложению № 1 к настоящему постановлению.</w:t>
      </w:r>
    </w:p>
    <w:p w:rsidR="0016454C" w:rsidRDefault="0016454C" w:rsidP="00164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16454C">
        <w:rPr>
          <w:color w:val="000000" w:themeColor="text1"/>
          <w:sz w:val="28"/>
          <w:szCs w:val="28"/>
        </w:rPr>
        <w:t>Приложение 3 «План реализации муниципальной программы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454C">
        <w:rPr>
          <w:color w:val="000000" w:themeColor="text1"/>
          <w:sz w:val="28"/>
          <w:szCs w:val="28"/>
        </w:rPr>
        <w:t xml:space="preserve">«Формирование комфортной городской среды на территории </w:t>
      </w:r>
      <w:proofErr w:type="spellStart"/>
      <w:r w:rsidRPr="0016454C">
        <w:rPr>
          <w:color w:val="000000" w:themeColor="text1"/>
          <w:sz w:val="28"/>
          <w:szCs w:val="28"/>
        </w:rPr>
        <w:t>Заневского</w:t>
      </w:r>
      <w:proofErr w:type="spellEnd"/>
      <w:r w:rsidRPr="0016454C">
        <w:rPr>
          <w:color w:val="000000" w:themeColor="text1"/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987AE8">
        <w:rPr>
          <w:bCs/>
          <w:sz w:val="28"/>
          <w:szCs w:val="28"/>
        </w:rPr>
        <w:t>Программы изложить в новой редакции согласно приложению № 2 к настоящему постановлению.</w:t>
      </w:r>
    </w:p>
    <w:p w:rsidR="0016454C" w:rsidRPr="0016454C" w:rsidRDefault="0016454C" w:rsidP="0016454C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.3. </w:t>
      </w:r>
      <w:r w:rsidRPr="0016454C">
        <w:rPr>
          <w:b w:val="0"/>
          <w:color w:val="000000" w:themeColor="text1"/>
          <w:sz w:val="28"/>
          <w:szCs w:val="28"/>
        </w:rPr>
        <w:t>Приложение 4 «Детальный план реализации муниципальной программы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16454C">
        <w:rPr>
          <w:b w:val="0"/>
          <w:color w:val="000000" w:themeColor="text1"/>
          <w:sz w:val="28"/>
          <w:szCs w:val="28"/>
        </w:rPr>
        <w:t xml:space="preserve">«Формирование комфортной городской среды на территории </w:t>
      </w:r>
      <w:proofErr w:type="spellStart"/>
      <w:r w:rsidRPr="0016454C">
        <w:rPr>
          <w:b w:val="0"/>
          <w:color w:val="000000" w:themeColor="text1"/>
          <w:sz w:val="28"/>
          <w:szCs w:val="28"/>
        </w:rPr>
        <w:t>Заневского</w:t>
      </w:r>
      <w:proofErr w:type="spellEnd"/>
      <w:r w:rsidRPr="0016454C">
        <w:rPr>
          <w:b w:val="0"/>
          <w:color w:val="000000" w:themeColor="text1"/>
          <w:sz w:val="28"/>
          <w:szCs w:val="28"/>
        </w:rPr>
        <w:t xml:space="preserve"> городского поселения Всеволожского муниципального района Ленинградской области» Программы изложить в новой </w:t>
      </w:r>
      <w:r>
        <w:rPr>
          <w:b w:val="0"/>
          <w:color w:val="000000" w:themeColor="text1"/>
          <w:sz w:val="28"/>
          <w:szCs w:val="28"/>
        </w:rPr>
        <w:t>редакции согласно приложению № 3</w:t>
      </w:r>
      <w:r w:rsidRPr="0016454C">
        <w:rPr>
          <w:b w:val="0"/>
          <w:color w:val="000000" w:themeColor="text1"/>
          <w:sz w:val="28"/>
          <w:szCs w:val="28"/>
        </w:rPr>
        <w:t xml:space="preserve"> к настоящему постановлению.</w:t>
      </w:r>
    </w:p>
    <w:p w:rsidR="0005094D" w:rsidRPr="00F57DAE" w:rsidRDefault="00F57DAE" w:rsidP="0005094D">
      <w:pPr>
        <w:ind w:firstLine="709"/>
        <w:jc w:val="both"/>
        <w:rPr>
          <w:sz w:val="28"/>
          <w:szCs w:val="28"/>
        </w:rPr>
      </w:pPr>
      <w:r w:rsidRPr="00F63DB8">
        <w:rPr>
          <w:sz w:val="28"/>
          <w:szCs w:val="28"/>
        </w:rPr>
        <w:t>2</w:t>
      </w:r>
      <w:r w:rsidR="006724BC" w:rsidRPr="00F63DB8">
        <w:rPr>
          <w:sz w:val="28"/>
          <w:szCs w:val="28"/>
        </w:rPr>
        <w:t xml:space="preserve">. </w:t>
      </w:r>
      <w:r w:rsidR="0005094D" w:rsidRPr="00F57DAE">
        <w:rPr>
          <w:sz w:val="28"/>
          <w:szCs w:val="28"/>
        </w:rPr>
        <w:t xml:space="preserve">Настоящее постановление подлежит опубликованию в </w:t>
      </w:r>
      <w:r w:rsidR="0005094D">
        <w:rPr>
          <w:sz w:val="28"/>
          <w:szCs w:val="28"/>
        </w:rPr>
        <w:t>сетевом издании</w:t>
      </w:r>
      <w:r w:rsidR="0005094D" w:rsidRPr="00F57DAE">
        <w:rPr>
          <w:sz w:val="28"/>
          <w:szCs w:val="28"/>
        </w:rPr>
        <w:t xml:space="preserve"> «Заневский вестник»</w:t>
      </w:r>
      <w:r w:rsidR="0005094D">
        <w:rPr>
          <w:sz w:val="28"/>
          <w:szCs w:val="28"/>
        </w:rPr>
        <w:t xml:space="preserve">: </w:t>
      </w:r>
      <w:proofErr w:type="spellStart"/>
      <w:r w:rsidR="0005094D">
        <w:rPr>
          <w:sz w:val="28"/>
          <w:szCs w:val="28"/>
          <w:lang w:val="en-US"/>
        </w:rPr>
        <w:t>zanevkasmi</w:t>
      </w:r>
      <w:proofErr w:type="spellEnd"/>
      <w:r w:rsidR="0005094D" w:rsidRPr="00AD37DF">
        <w:rPr>
          <w:sz w:val="28"/>
          <w:szCs w:val="28"/>
        </w:rPr>
        <w:t>.</w:t>
      </w:r>
      <w:proofErr w:type="spellStart"/>
      <w:r w:rsidR="0005094D">
        <w:rPr>
          <w:sz w:val="28"/>
          <w:szCs w:val="28"/>
          <w:lang w:val="en-US"/>
        </w:rPr>
        <w:t>ru</w:t>
      </w:r>
      <w:proofErr w:type="spellEnd"/>
      <w:r w:rsidR="0005094D" w:rsidRPr="00F57DAE">
        <w:rPr>
          <w:sz w:val="28"/>
          <w:szCs w:val="28"/>
        </w:rPr>
        <w:t xml:space="preserve"> и размещению на официальном сайте </w:t>
      </w:r>
      <w:proofErr w:type="spellStart"/>
      <w:r w:rsidR="0005094D" w:rsidRPr="00F57DAE">
        <w:rPr>
          <w:sz w:val="28"/>
          <w:szCs w:val="28"/>
        </w:rPr>
        <w:t>Заневского</w:t>
      </w:r>
      <w:proofErr w:type="spellEnd"/>
      <w:r w:rsidR="0005094D" w:rsidRPr="00F57DA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http://www.zanevkaorg.ru.</w:t>
      </w:r>
    </w:p>
    <w:p w:rsidR="00567E1D" w:rsidRPr="00637F97" w:rsidRDefault="00F57DAE" w:rsidP="00637F97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37F97" w:rsidRPr="00637F97">
        <w:rPr>
          <w:sz w:val="28"/>
          <w:szCs w:val="28"/>
        </w:rPr>
        <w:t xml:space="preserve"> в сетевом издании «Заневский вестник»: zanevkasmi.ru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D10073">
        <w:rPr>
          <w:color w:val="000000"/>
          <w:sz w:val="28"/>
          <w:szCs w:val="28"/>
        </w:rPr>
        <w:t>Мусина А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D83306" w:rsidRDefault="00D83306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</w:t>
      </w:r>
      <w:proofErr w:type="spellStart"/>
      <w:r>
        <w:rPr>
          <w:color w:val="000000"/>
          <w:sz w:val="28"/>
          <w:szCs w:val="28"/>
        </w:rPr>
        <w:t>Гердий</w:t>
      </w:r>
      <w:proofErr w:type="spellEnd"/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16454C">
        <w:rPr>
          <w:bCs/>
          <w:sz w:val="28"/>
          <w:szCs w:val="28"/>
        </w:rPr>
        <w:t xml:space="preserve"> № 1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Pr="00D2714A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D2714A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 xml:space="preserve">от </w:t>
      </w:r>
      <w:r w:rsidR="00F57DAE" w:rsidRPr="00D2714A">
        <w:rPr>
          <w:bCs/>
          <w:sz w:val="28"/>
          <w:szCs w:val="28"/>
        </w:rPr>
        <w:t>___________</w:t>
      </w:r>
      <w:proofErr w:type="gramStart"/>
      <w:r w:rsidR="00F57DAE" w:rsidRPr="00D2714A">
        <w:rPr>
          <w:bCs/>
          <w:sz w:val="28"/>
          <w:szCs w:val="28"/>
        </w:rPr>
        <w:t>_</w:t>
      </w:r>
      <w:r w:rsidRPr="00D2714A">
        <w:rPr>
          <w:bCs/>
          <w:sz w:val="28"/>
          <w:szCs w:val="28"/>
        </w:rPr>
        <w:t xml:space="preserve">  №</w:t>
      </w:r>
      <w:proofErr w:type="gramEnd"/>
      <w:r w:rsidRPr="00D2714A">
        <w:rPr>
          <w:bCs/>
          <w:sz w:val="28"/>
          <w:szCs w:val="28"/>
        </w:rPr>
        <w:t xml:space="preserve">  </w:t>
      </w:r>
      <w:r w:rsidR="00F57DAE" w:rsidRPr="00D2714A">
        <w:rPr>
          <w:bCs/>
          <w:sz w:val="28"/>
          <w:szCs w:val="28"/>
        </w:rPr>
        <w:t>________</w:t>
      </w:r>
    </w:p>
    <w:p w:rsidR="00D2714A" w:rsidRPr="00DA7BC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05094D" w:rsidRPr="0005094D" w:rsidRDefault="0005094D" w:rsidP="0005094D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t>ПАСПОРТ</w:t>
      </w:r>
    </w:p>
    <w:p w:rsidR="0005094D" w:rsidRPr="0005094D" w:rsidRDefault="0005094D" w:rsidP="0005094D">
      <w:pPr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5094D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05094D">
        <w:rPr>
          <w:sz w:val="28"/>
          <w:szCs w:val="28"/>
        </w:rPr>
        <w:t>Заневского</w:t>
      </w:r>
      <w:proofErr w:type="spellEnd"/>
      <w:r w:rsidRPr="0005094D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05094D">
        <w:rPr>
          <w:rFonts w:eastAsia="Calibri"/>
          <w:color w:val="000000"/>
          <w:sz w:val="28"/>
          <w:szCs w:val="28"/>
        </w:rPr>
        <w:t>»</w:t>
      </w:r>
    </w:p>
    <w:tbl>
      <w:tblPr>
        <w:tblW w:w="91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036"/>
      </w:tblGrid>
      <w:tr w:rsidR="0005094D" w:rsidRPr="0005094D" w:rsidTr="00EA68D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-2030 годы</w:t>
            </w:r>
          </w:p>
        </w:tc>
      </w:tr>
      <w:tr w:rsidR="0005094D" w:rsidRPr="0005094D" w:rsidTr="00EA68D0">
        <w:trPr>
          <w:trHeight w:val="524"/>
        </w:trPr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16454C" w:rsidP="000509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05094D" w:rsidRPr="0005094D">
              <w:rPr>
                <w:sz w:val="28"/>
                <w:szCs w:val="28"/>
              </w:rPr>
              <w:t xml:space="preserve"> благоустройства администрации </w:t>
            </w:r>
            <w:proofErr w:type="spellStart"/>
            <w:r w:rsidR="0005094D" w:rsidRPr="0005094D">
              <w:rPr>
                <w:sz w:val="28"/>
                <w:szCs w:val="28"/>
              </w:rPr>
              <w:t>Заневского</w:t>
            </w:r>
            <w:proofErr w:type="spellEnd"/>
            <w:r w:rsidR="0005094D"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16454C" w:rsidP="000509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05094D" w:rsidRPr="0005094D">
              <w:rPr>
                <w:sz w:val="28"/>
                <w:szCs w:val="28"/>
              </w:rPr>
              <w:t xml:space="preserve"> благоустройства администрации </w:t>
            </w:r>
            <w:proofErr w:type="spellStart"/>
            <w:r w:rsidR="0005094D" w:rsidRPr="0005094D">
              <w:rPr>
                <w:sz w:val="28"/>
                <w:szCs w:val="28"/>
              </w:rPr>
              <w:t>Заневского</w:t>
            </w:r>
            <w:proofErr w:type="spellEnd"/>
            <w:r w:rsidR="0005094D"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</w:t>
            </w:r>
          </w:p>
          <w:p w:rsidR="0005094D" w:rsidRPr="0005094D" w:rsidRDefault="0005094D" w:rsidP="0005094D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5094D" w:rsidRPr="0005094D" w:rsidTr="00EA68D0">
        <w:trPr>
          <w:trHeight w:val="464"/>
        </w:trPr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Повышение качества среды проживания граждан на территор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Повышение количества благоустроенных общественных территорий (парков, скверов и т.д.)</w:t>
            </w:r>
          </w:p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Рост уровня вовлеченности граждан, организаций в реализацию мероприятий по благоустройству территор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</w:t>
            </w:r>
            <w:r w:rsidRPr="0005094D">
              <w:rPr>
                <w:spacing w:val="-10"/>
                <w:sz w:val="28"/>
                <w:szCs w:val="28"/>
              </w:rPr>
              <w:t xml:space="preserve"> Всеволожского муниципального</w:t>
            </w:r>
            <w:r w:rsidRPr="0005094D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величение общего количества благоустроенных общественных территорий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Увеличение доли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proofErr w:type="spellStart"/>
            <w:r w:rsidRPr="0005094D">
              <w:rPr>
                <w:sz w:val="28"/>
                <w:szCs w:val="28"/>
              </w:rPr>
              <w:t>Заневском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м </w:t>
            </w:r>
            <w:r w:rsidRPr="0005094D">
              <w:rPr>
                <w:sz w:val="28"/>
                <w:szCs w:val="28"/>
              </w:rPr>
              <w:lastRenderedPageBreak/>
              <w:t>поселении Всеволожского муниципального района Ленинградской области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Формирование привлекательных для населения зон отдыха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5094D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05094D" w:rsidRPr="0005094D" w:rsidTr="00EA68D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бщий объем финансирования муниц</w:t>
            </w:r>
            <w:r w:rsidR="0087542F">
              <w:rPr>
                <w:sz w:val="28"/>
                <w:szCs w:val="28"/>
              </w:rPr>
              <w:t>ипальной программы составляет 12</w:t>
            </w:r>
            <w:r w:rsidR="0016454C">
              <w:rPr>
                <w:sz w:val="28"/>
                <w:szCs w:val="28"/>
              </w:rPr>
              <w:t>7</w:t>
            </w:r>
            <w:r w:rsidRPr="0005094D">
              <w:rPr>
                <w:sz w:val="28"/>
                <w:szCs w:val="28"/>
              </w:rPr>
              <w:t> </w:t>
            </w:r>
            <w:r w:rsidR="0016454C">
              <w:rPr>
                <w:sz w:val="28"/>
                <w:szCs w:val="28"/>
              </w:rPr>
              <w:t>711</w:t>
            </w:r>
            <w:r w:rsidRPr="0005094D">
              <w:rPr>
                <w:sz w:val="28"/>
                <w:szCs w:val="28"/>
              </w:rPr>
              <w:t>,</w:t>
            </w:r>
            <w:r w:rsidR="0016454C">
              <w:rPr>
                <w:sz w:val="28"/>
                <w:szCs w:val="28"/>
              </w:rPr>
              <w:t>1</w:t>
            </w:r>
            <w:r w:rsidRPr="0005094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 год – 31 052,4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4 год – 33 423,2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5 год – 38 461,5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2026 год – </w:t>
            </w:r>
            <w:r w:rsidR="0016454C">
              <w:rPr>
                <w:sz w:val="28"/>
                <w:szCs w:val="28"/>
              </w:rPr>
              <w:t>24 774,0</w:t>
            </w:r>
            <w:r w:rsidRPr="0005094D">
              <w:rPr>
                <w:sz w:val="28"/>
                <w:szCs w:val="28"/>
              </w:rPr>
              <w:t xml:space="preserve">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7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8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9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30 год – 0,0 тыс. рублей.</w:t>
            </w:r>
          </w:p>
        </w:tc>
      </w:tr>
      <w:tr w:rsidR="0005094D" w:rsidRPr="0005094D" w:rsidTr="00EA68D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</w:rPr>
            </w:pPr>
            <w:r w:rsidRPr="0005094D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05094D" w:rsidRPr="0005094D" w:rsidRDefault="0005094D" w:rsidP="0005094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873" w:rsidRPr="00DA7BCA" w:rsidRDefault="005F3873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A7BCA" w:rsidRPr="00DA7BCA" w:rsidRDefault="00DA7BCA" w:rsidP="00311A9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A7BCA" w:rsidRP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DA7BCA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16454C" w:rsidRP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r w:rsidRPr="0016454C">
        <w:rPr>
          <w:rFonts w:eastAsia="Calibri"/>
          <w:bCs/>
          <w:sz w:val="28"/>
          <w:szCs w:val="28"/>
          <w:lang w:eastAsia="en-US"/>
        </w:rPr>
        <w:t>Приложение № 2</w:t>
      </w:r>
    </w:p>
    <w:p w:rsidR="0016454C" w:rsidRP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r w:rsidRPr="0016454C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16454C" w:rsidRP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16454C">
        <w:rPr>
          <w:rFonts w:eastAsia="Calibri"/>
          <w:bCs/>
          <w:sz w:val="28"/>
          <w:szCs w:val="28"/>
          <w:lang w:eastAsia="en-US"/>
        </w:rPr>
        <w:t>Заневского</w:t>
      </w:r>
      <w:proofErr w:type="spellEnd"/>
      <w:r w:rsidRPr="0016454C">
        <w:rPr>
          <w:rFonts w:eastAsia="Calibri"/>
          <w:bCs/>
          <w:sz w:val="28"/>
          <w:szCs w:val="28"/>
          <w:lang w:eastAsia="en-US"/>
        </w:rPr>
        <w:t xml:space="preserve"> городского поселения</w:t>
      </w:r>
    </w:p>
    <w:p w:rsid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r w:rsidRPr="0016454C">
        <w:rPr>
          <w:rFonts w:eastAsia="Calibri"/>
          <w:bCs/>
          <w:sz w:val="28"/>
          <w:szCs w:val="28"/>
          <w:lang w:eastAsia="en-US"/>
        </w:rPr>
        <w:t xml:space="preserve">Всеволожского муниципального района </w:t>
      </w:r>
    </w:p>
    <w:p w:rsidR="0016454C" w:rsidRP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r w:rsidRPr="0016454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16454C" w:rsidRPr="0016454C" w:rsidRDefault="0016454C" w:rsidP="0016454C">
      <w:pPr>
        <w:widowControl w:val="0"/>
        <w:autoSpaceDE w:val="0"/>
        <w:autoSpaceDN w:val="0"/>
        <w:adjustRightInd w:val="0"/>
        <w:ind w:firstLine="9072"/>
        <w:jc w:val="center"/>
        <w:rPr>
          <w:rFonts w:eastAsia="Calibri"/>
          <w:bCs/>
          <w:sz w:val="28"/>
          <w:szCs w:val="28"/>
          <w:lang w:eastAsia="en-US"/>
        </w:rPr>
      </w:pPr>
      <w:r w:rsidRPr="0016454C">
        <w:rPr>
          <w:rFonts w:eastAsia="Calibri"/>
          <w:bCs/>
          <w:sz w:val="28"/>
          <w:szCs w:val="28"/>
          <w:lang w:eastAsia="en-US"/>
        </w:rPr>
        <w:t>от ___________</w:t>
      </w:r>
      <w:proofErr w:type="gramStart"/>
      <w:r w:rsidRPr="0016454C">
        <w:rPr>
          <w:rFonts w:eastAsia="Calibri"/>
          <w:bCs/>
          <w:sz w:val="28"/>
          <w:szCs w:val="28"/>
          <w:lang w:eastAsia="en-US"/>
        </w:rPr>
        <w:t>_  №</w:t>
      </w:r>
      <w:proofErr w:type="gramEnd"/>
      <w:r w:rsidRPr="0016454C">
        <w:rPr>
          <w:rFonts w:eastAsia="Calibri"/>
          <w:bCs/>
          <w:sz w:val="28"/>
          <w:szCs w:val="28"/>
          <w:lang w:eastAsia="en-US"/>
        </w:rPr>
        <w:t xml:space="preserve">  ________</w:t>
      </w:r>
    </w:p>
    <w:p w:rsidR="0016454C" w:rsidRDefault="0016454C" w:rsidP="0016454C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A7BCA" w:rsidRPr="00DA7BCA" w:rsidRDefault="00DA7BCA" w:rsidP="00DA7BCA">
      <w:pPr>
        <w:jc w:val="center"/>
        <w:rPr>
          <w:sz w:val="28"/>
          <w:szCs w:val="28"/>
        </w:rPr>
      </w:pP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</w:p>
    <w:p w:rsidR="00BC27D9" w:rsidRPr="00A02F72" w:rsidRDefault="00BC27D9" w:rsidP="00421B53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292"/>
        <w:gridCol w:w="1701"/>
        <w:gridCol w:w="1416"/>
        <w:gridCol w:w="1416"/>
        <w:gridCol w:w="1559"/>
        <w:gridCol w:w="1419"/>
        <w:gridCol w:w="1503"/>
      </w:tblGrid>
      <w:tr w:rsidR="00BC27D9" w:rsidRPr="00F2525F" w:rsidTr="00067A0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0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:rsidTr="007077BB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proofErr w:type="spellStart"/>
            <w:r w:rsidRPr="005F520A">
              <w:rPr>
                <w:sz w:val="28"/>
                <w:szCs w:val="28"/>
              </w:rPr>
              <w:t>Заневского</w:t>
            </w:r>
            <w:proofErr w:type="spellEnd"/>
            <w:r w:rsidRPr="005F520A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4360E5" w:rsidRPr="00201810">
              <w:rPr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902014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774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68,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87542F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32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902014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774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944AA" w:rsidRPr="00F2525F" w:rsidRDefault="005944AA" w:rsidP="005944A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944AA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902014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711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638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944AA" w:rsidRPr="00F2525F" w:rsidRDefault="0087542F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76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944AA" w:rsidRPr="00F2525F" w:rsidRDefault="00902014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 69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230A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4230A" w:rsidRPr="00F2525F" w:rsidRDefault="00C4230A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D7CE0">
            <w:pPr>
              <w:jc w:val="both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4360E5" w:rsidRPr="00201810">
              <w:rPr>
                <w:sz w:val="28"/>
                <w:szCs w:val="28"/>
              </w:rPr>
              <w:t xml:space="preserve">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902014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774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68,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87542F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32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902014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774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0C009A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0C009A" w:rsidRPr="00F2525F" w:rsidRDefault="000C009A" w:rsidP="000C009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C009A" w:rsidRPr="00F2525F" w:rsidRDefault="000C009A" w:rsidP="004360E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4360E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902014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711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638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C009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76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C009A" w:rsidRPr="00F2525F" w:rsidRDefault="000C009A" w:rsidP="009020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02014">
              <w:rPr>
                <w:sz w:val="28"/>
                <w:szCs w:val="28"/>
                <w:lang w:eastAsia="en-US"/>
              </w:rPr>
              <w:t>8 69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</w:pPr>
          </w:p>
        </w:tc>
      </w:tr>
      <w:tr w:rsidR="005D7CE0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4360E5" w:rsidRPr="00F2525F" w:rsidTr="007077BB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7077BB" w:rsidRDefault="004360E5" w:rsidP="005D7CE0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077BB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902014" w:rsidP="00902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="004360E5" w:rsidRPr="00201810">
              <w:rPr>
                <w:sz w:val="28"/>
                <w:szCs w:val="28"/>
              </w:rPr>
              <w:t xml:space="preserve">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D7CE0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D7CE0" w:rsidRPr="00F2525F" w:rsidRDefault="005D7CE0" w:rsidP="005D7CE0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D7CE0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:rsidR="00BC27D9" w:rsidRPr="00BC27D9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BC27D9" w:rsidRPr="00BC27D9" w:rsidRDefault="00BC27D9" w:rsidP="00637F9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  <w:sectPr w:rsidR="00BC27D9" w:rsidRPr="00BC27D9" w:rsidSect="00637F97">
          <w:pgSz w:w="16834" w:h="11909" w:orient="landscape"/>
          <w:pgMar w:top="1702" w:right="1134" w:bottom="1134" w:left="1701" w:header="567" w:footer="0" w:gutter="0"/>
          <w:cols w:space="60"/>
          <w:noEndnote/>
          <w:docGrid w:linePitch="326"/>
        </w:sectPr>
      </w:pPr>
    </w:p>
    <w:p w:rsidR="00902014" w:rsidRPr="00902014" w:rsidRDefault="00637F97" w:rsidP="00637F97">
      <w:pPr>
        <w:spacing w:before="600"/>
        <w:ind w:firstLine="9639"/>
        <w:jc w:val="center"/>
        <w:rPr>
          <w:bCs/>
          <w:sz w:val="28"/>
          <w:szCs w:val="28"/>
        </w:rPr>
      </w:pPr>
      <w:bookmarkStart w:id="1" w:name="_Hlk138925731"/>
      <w:bookmarkStart w:id="2" w:name="_Hlk152153809"/>
      <w:r>
        <w:rPr>
          <w:bCs/>
          <w:sz w:val="28"/>
          <w:szCs w:val="28"/>
        </w:rPr>
        <w:t>П</w:t>
      </w:r>
      <w:r w:rsidR="00902014" w:rsidRPr="00902014">
        <w:rPr>
          <w:bCs/>
          <w:sz w:val="28"/>
          <w:szCs w:val="28"/>
        </w:rPr>
        <w:t xml:space="preserve">риложение № </w:t>
      </w:r>
      <w:r w:rsidR="00902014">
        <w:rPr>
          <w:bCs/>
          <w:sz w:val="28"/>
          <w:szCs w:val="28"/>
        </w:rPr>
        <w:t>3</w:t>
      </w:r>
    </w:p>
    <w:p w:rsidR="00902014" w:rsidRPr="00902014" w:rsidRDefault="00902014" w:rsidP="00902014">
      <w:pPr>
        <w:ind w:firstLine="9639"/>
        <w:jc w:val="center"/>
        <w:rPr>
          <w:bCs/>
          <w:sz w:val="28"/>
          <w:szCs w:val="28"/>
        </w:rPr>
      </w:pPr>
      <w:r w:rsidRPr="00902014">
        <w:rPr>
          <w:bCs/>
          <w:sz w:val="28"/>
          <w:szCs w:val="28"/>
        </w:rPr>
        <w:t>к постановлению администрации</w:t>
      </w:r>
    </w:p>
    <w:p w:rsidR="00902014" w:rsidRPr="00902014" w:rsidRDefault="00902014" w:rsidP="00902014">
      <w:pPr>
        <w:ind w:firstLine="9639"/>
        <w:jc w:val="center"/>
        <w:rPr>
          <w:bCs/>
          <w:sz w:val="28"/>
          <w:szCs w:val="28"/>
        </w:rPr>
      </w:pPr>
      <w:proofErr w:type="spellStart"/>
      <w:r w:rsidRPr="00902014">
        <w:rPr>
          <w:bCs/>
          <w:sz w:val="28"/>
          <w:szCs w:val="28"/>
        </w:rPr>
        <w:t>Заневского</w:t>
      </w:r>
      <w:proofErr w:type="spellEnd"/>
      <w:r w:rsidRPr="00902014">
        <w:rPr>
          <w:bCs/>
          <w:sz w:val="28"/>
          <w:szCs w:val="28"/>
        </w:rPr>
        <w:t xml:space="preserve"> городского поселения</w:t>
      </w:r>
    </w:p>
    <w:p w:rsidR="00902014" w:rsidRPr="00902014" w:rsidRDefault="00902014" w:rsidP="00902014">
      <w:pPr>
        <w:ind w:firstLine="9639"/>
        <w:jc w:val="center"/>
        <w:rPr>
          <w:bCs/>
          <w:sz w:val="28"/>
          <w:szCs w:val="28"/>
        </w:rPr>
      </w:pPr>
      <w:r w:rsidRPr="00902014">
        <w:rPr>
          <w:bCs/>
          <w:sz w:val="28"/>
          <w:szCs w:val="28"/>
        </w:rPr>
        <w:t>Всеволожского муниципального района</w:t>
      </w:r>
    </w:p>
    <w:p w:rsidR="00902014" w:rsidRPr="00902014" w:rsidRDefault="00902014" w:rsidP="00902014">
      <w:pPr>
        <w:ind w:firstLine="9639"/>
        <w:jc w:val="center"/>
        <w:rPr>
          <w:bCs/>
          <w:sz w:val="28"/>
          <w:szCs w:val="28"/>
        </w:rPr>
      </w:pPr>
      <w:r w:rsidRPr="00902014">
        <w:rPr>
          <w:bCs/>
          <w:sz w:val="28"/>
          <w:szCs w:val="28"/>
        </w:rPr>
        <w:t>Ленинградской области</w:t>
      </w:r>
    </w:p>
    <w:p w:rsidR="00902014" w:rsidRPr="00902014" w:rsidRDefault="00902014" w:rsidP="00902014">
      <w:pPr>
        <w:ind w:firstLine="9639"/>
        <w:jc w:val="center"/>
        <w:rPr>
          <w:bCs/>
          <w:sz w:val="28"/>
          <w:szCs w:val="28"/>
        </w:rPr>
      </w:pPr>
      <w:r w:rsidRPr="00902014">
        <w:rPr>
          <w:bCs/>
          <w:sz w:val="28"/>
          <w:szCs w:val="28"/>
        </w:rPr>
        <w:t>от ___________</w:t>
      </w:r>
      <w:proofErr w:type="gramStart"/>
      <w:r w:rsidRPr="00902014">
        <w:rPr>
          <w:bCs/>
          <w:sz w:val="28"/>
          <w:szCs w:val="28"/>
        </w:rPr>
        <w:t>_  №</w:t>
      </w:r>
      <w:proofErr w:type="gramEnd"/>
      <w:r w:rsidRPr="00902014">
        <w:rPr>
          <w:bCs/>
          <w:sz w:val="28"/>
          <w:szCs w:val="28"/>
        </w:rPr>
        <w:t xml:space="preserve">  ________</w:t>
      </w:r>
    </w:p>
    <w:p w:rsidR="00902014" w:rsidRDefault="00902014" w:rsidP="00BC27D9">
      <w:pPr>
        <w:jc w:val="right"/>
        <w:rPr>
          <w:sz w:val="28"/>
          <w:szCs w:val="28"/>
        </w:r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1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350D9C" w:rsidRDefault="001B7BAE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4360E5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42"/>
        <w:gridCol w:w="2237"/>
        <w:gridCol w:w="2429"/>
        <w:gridCol w:w="927"/>
        <w:gridCol w:w="961"/>
        <w:gridCol w:w="1450"/>
        <w:gridCol w:w="1465"/>
        <w:gridCol w:w="2268"/>
      </w:tblGrid>
      <w:tr w:rsidR="00BC27D9" w:rsidRPr="0001054C" w:rsidTr="001B7BAE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99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9" w:type="pct"/>
            <w:gridSpan w:val="2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4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4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9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0C009A" w:rsidRPr="0001054C" w:rsidTr="004A67F5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5F520A"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proofErr w:type="spellStart"/>
            <w:r w:rsidRPr="005F520A">
              <w:rPr>
                <w:sz w:val="28"/>
                <w:szCs w:val="28"/>
              </w:rPr>
              <w:t>Заневского</w:t>
            </w:r>
            <w:proofErr w:type="spellEnd"/>
            <w:r w:rsidRPr="005F520A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009A" w:rsidRPr="00F2525F" w:rsidRDefault="00902014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 711,1</w:t>
            </w:r>
          </w:p>
        </w:tc>
        <w:tc>
          <w:tcPr>
            <w:tcW w:w="482" w:type="pct"/>
            <w:vAlign w:val="center"/>
          </w:tcPr>
          <w:p w:rsidR="000C009A" w:rsidRPr="00DD6F4D" w:rsidRDefault="0087542F" w:rsidP="00902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02014">
              <w:rPr>
                <w:bCs/>
                <w:sz w:val="28"/>
                <w:szCs w:val="28"/>
              </w:rPr>
              <w:t>4 774,0</w:t>
            </w:r>
          </w:p>
        </w:tc>
        <w:tc>
          <w:tcPr>
            <w:tcW w:w="746" w:type="pct"/>
            <w:vAlign w:val="center"/>
          </w:tcPr>
          <w:p w:rsidR="000C009A" w:rsidRPr="00DD6F4D" w:rsidRDefault="00767364" w:rsidP="00637F97">
            <w:pPr>
              <w:spacing w:before="600"/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902014" w:rsidP="008A5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 711,1</w:t>
            </w:r>
          </w:p>
        </w:tc>
        <w:tc>
          <w:tcPr>
            <w:tcW w:w="482" w:type="pct"/>
            <w:vAlign w:val="center"/>
          </w:tcPr>
          <w:p w:rsidR="000C009A" w:rsidRPr="00DD6F4D" w:rsidRDefault="0087542F" w:rsidP="00902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02014">
              <w:rPr>
                <w:bCs/>
                <w:sz w:val="28"/>
                <w:szCs w:val="28"/>
              </w:rPr>
              <w:t>4 774,0</w:t>
            </w:r>
          </w:p>
        </w:tc>
        <w:tc>
          <w:tcPr>
            <w:tcW w:w="746" w:type="pct"/>
            <w:vAlign w:val="center"/>
          </w:tcPr>
          <w:p w:rsidR="000C009A" w:rsidRPr="00DD6F4D" w:rsidRDefault="0076736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02" w:type="pct"/>
            <w:vAlign w:val="center"/>
          </w:tcPr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Реализация программ формирования современной городской среды: </w:t>
            </w:r>
            <w:r w:rsidRPr="008A590F">
              <w:rPr>
                <w:b/>
                <w:sz w:val="28"/>
                <w:szCs w:val="28"/>
              </w:rPr>
              <w:t>2023 год:</w:t>
            </w:r>
            <w:r w:rsidRPr="00AF5B8E">
              <w:rPr>
                <w:sz w:val="28"/>
                <w:szCs w:val="28"/>
              </w:rPr>
              <w:t xml:space="preserve"> </w:t>
            </w:r>
          </w:p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Уголок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» -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</w:t>
            </w:r>
          </w:p>
          <w:p w:rsidR="00AF5B8E" w:rsidRPr="00AF5B8E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Семейный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,</w:t>
            </w:r>
          </w:p>
          <w:p w:rsidR="008A590F" w:rsidRP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4 год:</w:t>
            </w:r>
          </w:p>
          <w:p w:rsidR="00AF5B8E" w:rsidRPr="00AF5B8E" w:rsidRDefault="00AF5B8E" w:rsidP="00637F97">
            <w:pPr>
              <w:tabs>
                <w:tab w:val="left" w:pos="8154"/>
              </w:tabs>
              <w:spacing w:before="600"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парк «Косая гора» 2 этап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парк «Тихое место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.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5 год</w:t>
            </w:r>
            <w:r w:rsidRPr="00AF5B8E">
              <w:rPr>
                <w:sz w:val="28"/>
                <w:szCs w:val="28"/>
              </w:rPr>
              <w:t>: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общественное пространство вдоль Безымянного ручья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общественная территория – парк между амбулаторией и д. 65 по ул. Военный городок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</w:t>
            </w:r>
            <w:r w:rsidR="008A590F">
              <w:rPr>
                <w:sz w:val="28"/>
                <w:szCs w:val="28"/>
              </w:rPr>
              <w:t xml:space="preserve"> – сквер «Атмосфера»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 xml:space="preserve">2026 год: 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sz w:val="28"/>
                <w:szCs w:val="28"/>
              </w:rPr>
              <w:t xml:space="preserve">г. </w:t>
            </w:r>
            <w:proofErr w:type="spellStart"/>
            <w:r w:rsidRPr="008A590F">
              <w:rPr>
                <w:sz w:val="28"/>
                <w:szCs w:val="28"/>
              </w:rPr>
              <w:t>Кудрово</w:t>
            </w:r>
            <w:proofErr w:type="spellEnd"/>
            <w:r w:rsidRPr="008A590F">
              <w:rPr>
                <w:sz w:val="28"/>
                <w:szCs w:val="28"/>
              </w:rPr>
              <w:t xml:space="preserve">, общественная территория между поликлиникой и р. </w:t>
            </w:r>
            <w:proofErr w:type="spellStart"/>
            <w:r w:rsidRPr="008A590F">
              <w:rPr>
                <w:sz w:val="28"/>
                <w:szCs w:val="28"/>
              </w:rPr>
              <w:t>Оккервиль</w:t>
            </w:r>
            <w:proofErr w:type="spellEnd"/>
            <w:r w:rsidRPr="008A590F">
              <w:rPr>
                <w:sz w:val="28"/>
                <w:szCs w:val="28"/>
              </w:rPr>
              <w:t xml:space="preserve"> в парке «</w:t>
            </w:r>
            <w:proofErr w:type="spellStart"/>
            <w:r w:rsidRPr="008A590F">
              <w:rPr>
                <w:sz w:val="28"/>
                <w:szCs w:val="28"/>
              </w:rPr>
              <w:t>Оккервиль</w:t>
            </w:r>
            <w:proofErr w:type="spellEnd"/>
            <w:r w:rsidRPr="008A590F">
              <w:rPr>
                <w:sz w:val="28"/>
                <w:szCs w:val="28"/>
              </w:rPr>
              <w:t xml:space="preserve">». </w:t>
            </w:r>
            <w:r w:rsidR="00732878">
              <w:rPr>
                <w:sz w:val="28"/>
                <w:szCs w:val="28"/>
              </w:rPr>
              <w:t>И</w:t>
            </w:r>
            <w:r w:rsidRPr="008A590F">
              <w:rPr>
                <w:sz w:val="28"/>
                <w:szCs w:val="28"/>
              </w:rPr>
              <w:t>гровое пространство в парке 1</w:t>
            </w:r>
            <w:r>
              <w:rPr>
                <w:sz w:val="28"/>
                <w:szCs w:val="28"/>
              </w:rPr>
              <w:t>.</w:t>
            </w:r>
          </w:p>
          <w:p w:rsidR="000C009A" w:rsidRPr="00DD6F4D" w:rsidRDefault="000C009A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Align w:val="center"/>
          </w:tcPr>
          <w:p w:rsidR="000C009A" w:rsidRPr="00F4034A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rFonts w:eastAsia="Arial"/>
                <w:sz w:val="28"/>
                <w:szCs w:val="28"/>
                <w:lang w:eastAsia="ar-SA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305" w:type="pct"/>
            <w:vAlign w:val="center"/>
          </w:tcPr>
          <w:p w:rsidR="000C009A" w:rsidRPr="00F4034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902014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902014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 711,1</w:t>
            </w:r>
          </w:p>
        </w:tc>
        <w:tc>
          <w:tcPr>
            <w:tcW w:w="482" w:type="pct"/>
            <w:vAlign w:val="center"/>
          </w:tcPr>
          <w:p w:rsidR="000C009A" w:rsidRPr="00DD6F4D" w:rsidRDefault="00902014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774,0</w:t>
            </w:r>
          </w:p>
        </w:tc>
        <w:tc>
          <w:tcPr>
            <w:tcW w:w="746" w:type="pct"/>
            <w:vAlign w:val="center"/>
          </w:tcPr>
          <w:p w:rsidR="000C009A" w:rsidRPr="00DD6F4D" w:rsidRDefault="0076736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  <w:bookmarkStart w:id="3" w:name="_GoBack"/>
            <w:bookmarkEnd w:id="3"/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637F97">
            <w:pPr>
              <w:tabs>
                <w:tab w:val="left" w:pos="8154"/>
              </w:tabs>
              <w:spacing w:before="600" w:line="260" w:lineRule="exact"/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Align w:val="center"/>
            <w:hideMark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0C009A" w:rsidRPr="00DD6F4D" w:rsidRDefault="000C009A" w:rsidP="008A590F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8A59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Merge w:val="restar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Pr="00D60EE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D60EE7">
              <w:rPr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 xml:space="preserve">Проведение опросов, </w:t>
            </w:r>
            <w:proofErr w:type="spellStart"/>
            <w:r w:rsidRPr="000921AA">
              <w:rPr>
                <w:sz w:val="28"/>
                <w:szCs w:val="28"/>
              </w:rPr>
              <w:t>анкетирований</w:t>
            </w:r>
            <w:proofErr w:type="spellEnd"/>
            <w:r w:rsidRPr="000921AA">
              <w:rPr>
                <w:sz w:val="28"/>
                <w:szCs w:val="28"/>
              </w:rPr>
              <w:t>, форумов по теме благоустройства городской среды</w:t>
            </w:r>
          </w:p>
        </w:tc>
        <w:tc>
          <w:tcPr>
            <w:tcW w:w="73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  <w:tc>
          <w:tcPr>
            <w:tcW w:w="799" w:type="pct"/>
            <w:vMerge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902014" w:rsidP="00D577B1">
            <w:pPr>
              <w:jc w:val="center"/>
              <w:rPr>
                <w:bCs/>
                <w:sz w:val="28"/>
                <w:szCs w:val="28"/>
              </w:rPr>
            </w:pPr>
            <w:r w:rsidRPr="00902014">
              <w:rPr>
                <w:sz w:val="28"/>
                <w:szCs w:val="28"/>
              </w:rPr>
              <w:t>Сектор благоустройства</w:t>
            </w:r>
          </w:p>
        </w:tc>
      </w:tr>
      <w:bookmarkEnd w:id="2"/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637F97">
      <w:pgSz w:w="16838" w:h="11906" w:orient="landscape"/>
      <w:pgMar w:top="142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F5" w:rsidRDefault="004A67F5">
      <w:r>
        <w:separator/>
      </w:r>
    </w:p>
  </w:endnote>
  <w:endnote w:type="continuationSeparator" w:id="0">
    <w:p w:rsidR="004A67F5" w:rsidRDefault="004A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Pr="006003B7" w:rsidRDefault="004A67F5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F5" w:rsidRDefault="004A67F5">
      <w:r>
        <w:separator/>
      </w:r>
    </w:p>
  </w:footnote>
  <w:footnote w:type="continuationSeparator" w:id="0">
    <w:p w:rsidR="004A67F5" w:rsidRDefault="004A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29634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64">
          <w:rPr>
            <w:noProof/>
          </w:rPr>
          <w:t>2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258628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64">
          <w:rPr>
            <w:noProof/>
          </w:rPr>
          <w:t>11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>
    <w:pPr>
      <w:pStyle w:val="af2"/>
      <w:jc w:val="center"/>
    </w:pPr>
  </w:p>
  <w:p w:rsidR="004A67F5" w:rsidRDefault="004A67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B3F"/>
    <w:multiLevelType w:val="multilevel"/>
    <w:tmpl w:val="E78ED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4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7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3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9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5A88"/>
    <w:rsid w:val="0001054C"/>
    <w:rsid w:val="0001478D"/>
    <w:rsid w:val="00014AA6"/>
    <w:rsid w:val="00026571"/>
    <w:rsid w:val="00027B4A"/>
    <w:rsid w:val="0003199B"/>
    <w:rsid w:val="000319CF"/>
    <w:rsid w:val="00032A2A"/>
    <w:rsid w:val="00042926"/>
    <w:rsid w:val="00044F74"/>
    <w:rsid w:val="00047907"/>
    <w:rsid w:val="0005094D"/>
    <w:rsid w:val="00052171"/>
    <w:rsid w:val="00053CE2"/>
    <w:rsid w:val="00057C5C"/>
    <w:rsid w:val="00061160"/>
    <w:rsid w:val="000668CE"/>
    <w:rsid w:val="00067A06"/>
    <w:rsid w:val="00072264"/>
    <w:rsid w:val="0007317E"/>
    <w:rsid w:val="00074FF7"/>
    <w:rsid w:val="0007760D"/>
    <w:rsid w:val="00081468"/>
    <w:rsid w:val="00081B26"/>
    <w:rsid w:val="00082826"/>
    <w:rsid w:val="0009136C"/>
    <w:rsid w:val="000921AA"/>
    <w:rsid w:val="00096090"/>
    <w:rsid w:val="000A1192"/>
    <w:rsid w:val="000A1252"/>
    <w:rsid w:val="000A3C14"/>
    <w:rsid w:val="000A590F"/>
    <w:rsid w:val="000B0C62"/>
    <w:rsid w:val="000B79B6"/>
    <w:rsid w:val="000C009A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4A35"/>
    <w:rsid w:val="000F5AC0"/>
    <w:rsid w:val="000F7C97"/>
    <w:rsid w:val="0010473C"/>
    <w:rsid w:val="00104CEA"/>
    <w:rsid w:val="00105022"/>
    <w:rsid w:val="00110439"/>
    <w:rsid w:val="00116171"/>
    <w:rsid w:val="00121E19"/>
    <w:rsid w:val="001279D1"/>
    <w:rsid w:val="001318B4"/>
    <w:rsid w:val="00132B7C"/>
    <w:rsid w:val="0013351F"/>
    <w:rsid w:val="001337C5"/>
    <w:rsid w:val="001338AC"/>
    <w:rsid w:val="00134E65"/>
    <w:rsid w:val="00146A13"/>
    <w:rsid w:val="001475B3"/>
    <w:rsid w:val="00147CE6"/>
    <w:rsid w:val="00154635"/>
    <w:rsid w:val="00162149"/>
    <w:rsid w:val="00162A0F"/>
    <w:rsid w:val="0016314D"/>
    <w:rsid w:val="00163A7A"/>
    <w:rsid w:val="00163F0F"/>
    <w:rsid w:val="0016454C"/>
    <w:rsid w:val="001667D9"/>
    <w:rsid w:val="00170DED"/>
    <w:rsid w:val="00181A7C"/>
    <w:rsid w:val="00183FFF"/>
    <w:rsid w:val="00184B50"/>
    <w:rsid w:val="00190758"/>
    <w:rsid w:val="0019616F"/>
    <w:rsid w:val="00197B43"/>
    <w:rsid w:val="001A342A"/>
    <w:rsid w:val="001A7245"/>
    <w:rsid w:val="001A7D94"/>
    <w:rsid w:val="001B1D7D"/>
    <w:rsid w:val="001B4C8A"/>
    <w:rsid w:val="001B7BAE"/>
    <w:rsid w:val="001C3594"/>
    <w:rsid w:val="001C4D51"/>
    <w:rsid w:val="001C55A9"/>
    <w:rsid w:val="001C5AEA"/>
    <w:rsid w:val="001D04C0"/>
    <w:rsid w:val="001D1F6C"/>
    <w:rsid w:val="001D4BE7"/>
    <w:rsid w:val="001E0E27"/>
    <w:rsid w:val="001E3B55"/>
    <w:rsid w:val="001E7495"/>
    <w:rsid w:val="001F4C0F"/>
    <w:rsid w:val="001F64D3"/>
    <w:rsid w:val="001F7CC9"/>
    <w:rsid w:val="0020057D"/>
    <w:rsid w:val="00200E2E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48FC"/>
    <w:rsid w:val="0025760F"/>
    <w:rsid w:val="00260226"/>
    <w:rsid w:val="00262188"/>
    <w:rsid w:val="0026501F"/>
    <w:rsid w:val="002659F1"/>
    <w:rsid w:val="002670DB"/>
    <w:rsid w:val="00267C72"/>
    <w:rsid w:val="002740C4"/>
    <w:rsid w:val="00276478"/>
    <w:rsid w:val="00276DB8"/>
    <w:rsid w:val="002841A6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0D9C"/>
    <w:rsid w:val="00351AA9"/>
    <w:rsid w:val="003575C1"/>
    <w:rsid w:val="0036344D"/>
    <w:rsid w:val="003641CA"/>
    <w:rsid w:val="00366F94"/>
    <w:rsid w:val="003729D9"/>
    <w:rsid w:val="00375F16"/>
    <w:rsid w:val="003775F8"/>
    <w:rsid w:val="00377F85"/>
    <w:rsid w:val="0038039C"/>
    <w:rsid w:val="003820CB"/>
    <w:rsid w:val="00384D2C"/>
    <w:rsid w:val="00390AD7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5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0E5"/>
    <w:rsid w:val="00437C24"/>
    <w:rsid w:val="00443249"/>
    <w:rsid w:val="00446888"/>
    <w:rsid w:val="00447553"/>
    <w:rsid w:val="004526A9"/>
    <w:rsid w:val="00456A5D"/>
    <w:rsid w:val="004612FF"/>
    <w:rsid w:val="00462089"/>
    <w:rsid w:val="0046405C"/>
    <w:rsid w:val="00467BAB"/>
    <w:rsid w:val="00470C14"/>
    <w:rsid w:val="004713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A07F5"/>
    <w:rsid w:val="004A5E97"/>
    <w:rsid w:val="004A63A9"/>
    <w:rsid w:val="004A67F5"/>
    <w:rsid w:val="004A77ED"/>
    <w:rsid w:val="004B1BDC"/>
    <w:rsid w:val="004B2B19"/>
    <w:rsid w:val="004B2D49"/>
    <w:rsid w:val="004B2EF1"/>
    <w:rsid w:val="004C1CBA"/>
    <w:rsid w:val="004C46CC"/>
    <w:rsid w:val="004C6A63"/>
    <w:rsid w:val="004D1443"/>
    <w:rsid w:val="004D2D6A"/>
    <w:rsid w:val="004D5207"/>
    <w:rsid w:val="004D585A"/>
    <w:rsid w:val="004E01E1"/>
    <w:rsid w:val="004E1B3D"/>
    <w:rsid w:val="004E2080"/>
    <w:rsid w:val="004E472E"/>
    <w:rsid w:val="004E6194"/>
    <w:rsid w:val="004E67F8"/>
    <w:rsid w:val="004E6B34"/>
    <w:rsid w:val="004E7536"/>
    <w:rsid w:val="004F0400"/>
    <w:rsid w:val="004F1601"/>
    <w:rsid w:val="004F6424"/>
    <w:rsid w:val="004F7C1D"/>
    <w:rsid w:val="00500512"/>
    <w:rsid w:val="0051222E"/>
    <w:rsid w:val="0051289F"/>
    <w:rsid w:val="00514954"/>
    <w:rsid w:val="00514F78"/>
    <w:rsid w:val="0052089A"/>
    <w:rsid w:val="00521479"/>
    <w:rsid w:val="00525599"/>
    <w:rsid w:val="00525C83"/>
    <w:rsid w:val="005311FE"/>
    <w:rsid w:val="00534190"/>
    <w:rsid w:val="00547435"/>
    <w:rsid w:val="00553AF5"/>
    <w:rsid w:val="0056143A"/>
    <w:rsid w:val="0056483B"/>
    <w:rsid w:val="00564E91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44A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0D"/>
    <w:rsid w:val="005D231B"/>
    <w:rsid w:val="005D3BB6"/>
    <w:rsid w:val="005D42C5"/>
    <w:rsid w:val="005D5FE3"/>
    <w:rsid w:val="005D7CE0"/>
    <w:rsid w:val="005E0882"/>
    <w:rsid w:val="005E32B8"/>
    <w:rsid w:val="005E3557"/>
    <w:rsid w:val="005F3873"/>
    <w:rsid w:val="006003B7"/>
    <w:rsid w:val="0060098A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37F97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49A"/>
    <w:rsid w:val="006B0584"/>
    <w:rsid w:val="006B5768"/>
    <w:rsid w:val="006C1B60"/>
    <w:rsid w:val="006C37A0"/>
    <w:rsid w:val="006C58EC"/>
    <w:rsid w:val="006D0278"/>
    <w:rsid w:val="006D1F5F"/>
    <w:rsid w:val="006D2764"/>
    <w:rsid w:val="006D333B"/>
    <w:rsid w:val="006E04BA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077BB"/>
    <w:rsid w:val="007109C9"/>
    <w:rsid w:val="00711582"/>
    <w:rsid w:val="00721DF4"/>
    <w:rsid w:val="00722DD5"/>
    <w:rsid w:val="007318C3"/>
    <w:rsid w:val="00732878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3E71"/>
    <w:rsid w:val="00767364"/>
    <w:rsid w:val="00767C91"/>
    <w:rsid w:val="00770AE3"/>
    <w:rsid w:val="00771C4D"/>
    <w:rsid w:val="00771F95"/>
    <w:rsid w:val="00780AEE"/>
    <w:rsid w:val="00782007"/>
    <w:rsid w:val="00783C05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2945"/>
    <w:rsid w:val="007F47D0"/>
    <w:rsid w:val="007F5089"/>
    <w:rsid w:val="007F7CDD"/>
    <w:rsid w:val="008002B6"/>
    <w:rsid w:val="00803F20"/>
    <w:rsid w:val="00805046"/>
    <w:rsid w:val="00805712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7542F"/>
    <w:rsid w:val="008816F9"/>
    <w:rsid w:val="00881C50"/>
    <w:rsid w:val="00885958"/>
    <w:rsid w:val="00886FC5"/>
    <w:rsid w:val="00890C0E"/>
    <w:rsid w:val="0089148E"/>
    <w:rsid w:val="008A1D9F"/>
    <w:rsid w:val="008A1EF0"/>
    <w:rsid w:val="008A590F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014"/>
    <w:rsid w:val="00902378"/>
    <w:rsid w:val="0090242A"/>
    <w:rsid w:val="00904F51"/>
    <w:rsid w:val="0090675E"/>
    <w:rsid w:val="0091148C"/>
    <w:rsid w:val="009211E0"/>
    <w:rsid w:val="009231BF"/>
    <w:rsid w:val="009246E0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66BBD"/>
    <w:rsid w:val="009720C5"/>
    <w:rsid w:val="00972F21"/>
    <w:rsid w:val="00974582"/>
    <w:rsid w:val="009816C6"/>
    <w:rsid w:val="00984BAA"/>
    <w:rsid w:val="009950E3"/>
    <w:rsid w:val="009A10A1"/>
    <w:rsid w:val="009A2176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D57E8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74D"/>
    <w:rsid w:val="00A54B64"/>
    <w:rsid w:val="00A63715"/>
    <w:rsid w:val="00A64FC7"/>
    <w:rsid w:val="00A6655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0BF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AF5B8E"/>
    <w:rsid w:val="00B01E72"/>
    <w:rsid w:val="00B02EB4"/>
    <w:rsid w:val="00B073BB"/>
    <w:rsid w:val="00B1428F"/>
    <w:rsid w:val="00B153A3"/>
    <w:rsid w:val="00B171C3"/>
    <w:rsid w:val="00B17E0E"/>
    <w:rsid w:val="00B20699"/>
    <w:rsid w:val="00B22E29"/>
    <w:rsid w:val="00B24BCF"/>
    <w:rsid w:val="00B271C5"/>
    <w:rsid w:val="00B308D3"/>
    <w:rsid w:val="00B30C3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72A1"/>
    <w:rsid w:val="00BF7DF4"/>
    <w:rsid w:val="00C008E7"/>
    <w:rsid w:val="00C06F82"/>
    <w:rsid w:val="00C142E8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46A8"/>
    <w:rsid w:val="00C4230A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0073"/>
    <w:rsid w:val="00D12A2D"/>
    <w:rsid w:val="00D135DB"/>
    <w:rsid w:val="00D2094E"/>
    <w:rsid w:val="00D22C7B"/>
    <w:rsid w:val="00D23D65"/>
    <w:rsid w:val="00D2714A"/>
    <w:rsid w:val="00D31835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577B1"/>
    <w:rsid w:val="00D60EE7"/>
    <w:rsid w:val="00D7443F"/>
    <w:rsid w:val="00D74988"/>
    <w:rsid w:val="00D75216"/>
    <w:rsid w:val="00D80A35"/>
    <w:rsid w:val="00D8126A"/>
    <w:rsid w:val="00D81736"/>
    <w:rsid w:val="00D82D0A"/>
    <w:rsid w:val="00D83306"/>
    <w:rsid w:val="00D870DC"/>
    <w:rsid w:val="00D87D2F"/>
    <w:rsid w:val="00D927A4"/>
    <w:rsid w:val="00DA682A"/>
    <w:rsid w:val="00DA7BCA"/>
    <w:rsid w:val="00DB3681"/>
    <w:rsid w:val="00DB5AB8"/>
    <w:rsid w:val="00DB74CE"/>
    <w:rsid w:val="00DB7927"/>
    <w:rsid w:val="00DC047D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4F7B"/>
    <w:rsid w:val="00E041A4"/>
    <w:rsid w:val="00E0486C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56A2"/>
    <w:rsid w:val="00EA0939"/>
    <w:rsid w:val="00EA1872"/>
    <w:rsid w:val="00EA2226"/>
    <w:rsid w:val="00EA4FE6"/>
    <w:rsid w:val="00EA586D"/>
    <w:rsid w:val="00EA5C55"/>
    <w:rsid w:val="00EA68D0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228F"/>
    <w:rsid w:val="00EF5983"/>
    <w:rsid w:val="00EF60B4"/>
    <w:rsid w:val="00F024ED"/>
    <w:rsid w:val="00F06309"/>
    <w:rsid w:val="00F07293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34A"/>
    <w:rsid w:val="00F40C11"/>
    <w:rsid w:val="00F527E5"/>
    <w:rsid w:val="00F52B98"/>
    <w:rsid w:val="00F531FF"/>
    <w:rsid w:val="00F57DAE"/>
    <w:rsid w:val="00F61DC6"/>
    <w:rsid w:val="00F61E85"/>
    <w:rsid w:val="00F63DB8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F133E"/>
    <w:rsid w:val="00FF214E"/>
    <w:rsid w:val="00FF3B2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C4ED-4AB0-4320-AADE-9E46FF7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173</Words>
  <Characters>882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4</cp:revision>
  <cp:lastPrinted>2024-01-22T06:10:00Z</cp:lastPrinted>
  <dcterms:created xsi:type="dcterms:W3CDTF">2026-04-23T14:09:00Z</dcterms:created>
  <dcterms:modified xsi:type="dcterms:W3CDTF">2026-04-24T13:30:00Z</dcterms:modified>
</cp:coreProperties>
</file>